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388D" w14:textId="77777777" w:rsidR="00D22130" w:rsidRPr="00D22130" w:rsidRDefault="00D22130" w:rsidP="00D22130">
      <w:pPr>
        <w:rPr>
          <w:rFonts w:ascii="TH SarabunIT๙" w:hAnsi="TH SarabunIT๙" w:cs="TH SarabunIT๙"/>
          <w:b/>
          <w:bCs/>
          <w:sz w:val="28"/>
          <w:szCs w:val="32"/>
        </w:rPr>
      </w:pPr>
    </w:p>
    <w:tbl>
      <w:tblPr>
        <w:tblW w:w="13960" w:type="dxa"/>
        <w:tblInd w:w="-508" w:type="dxa"/>
        <w:tblLook w:val="04A0" w:firstRow="1" w:lastRow="0" w:firstColumn="1" w:lastColumn="0" w:noHBand="0" w:noVBand="1"/>
      </w:tblPr>
      <w:tblGrid>
        <w:gridCol w:w="7416"/>
        <w:gridCol w:w="6544"/>
      </w:tblGrid>
      <w:tr w:rsidR="00D22130" w:rsidRPr="00D22130" w14:paraId="1621E43F" w14:textId="77777777" w:rsidTr="00D22130">
        <w:trPr>
          <w:trHeight w:val="76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0C18D8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</w:tr>
      <w:tr w:rsidR="00D22130" w:rsidRPr="00D22130" w14:paraId="408CF581" w14:textId="77777777" w:rsidTr="00D22130">
        <w:trPr>
          <w:trHeight w:val="76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3E0D32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สถานีตำรวจ สภ.เรือง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  <w:t xml:space="preserve"> 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จว.น่าน</w:t>
            </w:r>
          </w:p>
        </w:tc>
      </w:tr>
      <w:tr w:rsidR="00D22130" w:rsidRPr="00D22130" w14:paraId="47F1D5C9" w14:textId="77777777" w:rsidTr="00D22130">
        <w:trPr>
          <w:trHeight w:val="64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B3347F" w14:textId="3F16A4CE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 xml:space="preserve">ข้อมูล ณ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31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</w:t>
            </w:r>
            <w:r w:rsidR="006901EE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มี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.ค.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  <w:r w:rsidR="006901EE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8</w:t>
            </w:r>
          </w:p>
        </w:tc>
      </w:tr>
      <w:tr w:rsidR="00D22130" w:rsidRPr="00D22130" w14:paraId="1A12580D" w14:textId="77777777" w:rsidTr="00D22130">
        <w:trPr>
          <w:trHeight w:val="555"/>
        </w:trPr>
        <w:tc>
          <w:tcPr>
            <w:tcW w:w="7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5E5B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0"/>
                <w:szCs w:val="40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96D5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0"/>
                <w:szCs w:val="40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</w:tr>
      <w:tr w:rsidR="00D22130" w:rsidRPr="00D22130" w14:paraId="579AB64F" w14:textId="77777777" w:rsidTr="00D22130">
        <w:trPr>
          <w:trHeight w:val="555"/>
        </w:trPr>
        <w:tc>
          <w:tcPr>
            <w:tcW w:w="7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910" w14:textId="77777777" w:rsidR="00D22130" w:rsidRPr="00D22130" w:rsidRDefault="00D22130" w:rsidP="00D221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C1B3" w14:textId="366E8BD2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ดือน </w:t>
            </w:r>
            <w:r w:rsidR="006901EE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256</w:t>
            </w:r>
            <w:r w:rsidR="006901EE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</w:tr>
      <w:tr w:rsidR="00D22130" w:rsidRPr="00D22130" w14:paraId="5A2EBFCF" w14:textId="77777777" w:rsidTr="00D22130">
        <w:trPr>
          <w:trHeight w:val="43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0DD13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ครบกำหนด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0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 นับตั้งแต่วันรับคำร้องทุกข์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F1B0" w14:textId="75BF4B6F" w:rsidR="00D22130" w:rsidRPr="00D22130" w:rsidRDefault="00F14E5E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D22130" w:rsidRPr="00D22130" w14:paraId="779D3460" w14:textId="77777777" w:rsidTr="00D22130">
        <w:trPr>
          <w:trHeight w:val="40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3DFE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ครบกำหนด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60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 นับตั้งแต่วันรับคำร้องทุกข์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12E2" w14:textId="7A5A0E34" w:rsidR="00D22130" w:rsidRPr="00D22130" w:rsidRDefault="00F14E5E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D22130" w:rsidRPr="00D22130" w14:paraId="34C6BBAF" w14:textId="77777777" w:rsidTr="00D22130">
        <w:trPr>
          <w:trHeight w:val="40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43A1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มื่อสรุปสำนวนการสอบสวนส่งให้พนักงานอัยการ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F512" w14:textId="0421E632" w:rsidR="00D22130" w:rsidRPr="00D22130" w:rsidRDefault="00F14E5E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D22130" w:rsidRPr="00D22130" w14:paraId="312C19FB" w14:textId="77777777" w:rsidTr="00D22130">
        <w:trPr>
          <w:trHeight w:val="540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0410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รวม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A217" w14:textId="4F18D4AA" w:rsidR="00D22130" w:rsidRPr="00D22130" w:rsidRDefault="00F14E5E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2</w:t>
            </w:r>
          </w:p>
        </w:tc>
      </w:tr>
    </w:tbl>
    <w:p w14:paraId="4F1EEFAF" w14:textId="77777777" w:rsidR="00D22130" w:rsidRDefault="00D22130"/>
    <w:sectPr w:rsidR="00D22130" w:rsidSect="00D2213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30"/>
    <w:rsid w:val="00007369"/>
    <w:rsid w:val="006901EE"/>
    <w:rsid w:val="0085181E"/>
    <w:rsid w:val="00D22130"/>
    <w:rsid w:val="00F1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D0CC"/>
  <w15:chartTrackingRefBased/>
  <w15:docId w15:val="{EBD05C14-2C8D-4B36-A98E-B144E741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D22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1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1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2213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D2213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2213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221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2213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221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213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221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221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2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2213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22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2213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22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221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21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213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21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221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2213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7946-0237-4BA1-B777-5305847E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ut qwe27123</dc:creator>
  <cp:keywords/>
  <dc:description/>
  <cp:lastModifiedBy>nattawut qwe27123</cp:lastModifiedBy>
  <cp:revision>3</cp:revision>
  <dcterms:created xsi:type="dcterms:W3CDTF">2025-04-25T15:32:00Z</dcterms:created>
  <dcterms:modified xsi:type="dcterms:W3CDTF">2025-04-25T15:45:00Z</dcterms:modified>
</cp:coreProperties>
</file>